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FE38D8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ulián, Sonsonate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FE38D8" w:rsidP="00FE3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0720CE">
              <w:rPr>
                <w:b/>
                <w:sz w:val="20"/>
                <w:szCs w:val="20"/>
              </w:rPr>
              <w:t xml:space="preserve"> </w:t>
            </w:r>
            <w:r w:rsidR="00626265" w:rsidRPr="008753B1">
              <w:rPr>
                <w:b/>
                <w:sz w:val="20"/>
                <w:szCs w:val="20"/>
              </w:rPr>
              <w:t xml:space="preserve">/    </w:t>
            </w:r>
            <w:r w:rsidR="007F7C5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="00626265" w:rsidRPr="008753B1">
              <w:rPr>
                <w:b/>
                <w:sz w:val="20"/>
                <w:szCs w:val="20"/>
              </w:rPr>
              <w:t xml:space="preserve">  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 w:rsidR="007F7C55">
              <w:rPr>
                <w:b/>
                <w:sz w:val="20"/>
                <w:szCs w:val="20"/>
              </w:rPr>
              <w:t>8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FE38D8" w:rsidP="006C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za El Bálsamo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0720CE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419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9D0A03" w:rsidP="00A8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A85A2F">
              <w:rPr>
                <w:b/>
                <w:sz w:val="20"/>
                <w:szCs w:val="20"/>
              </w:rPr>
              <w:t>3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1007"/>
        <w:gridCol w:w="1007"/>
      </w:tblGrid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 w:val="restart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, asesoría y  servicio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MUJERE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HOMBRES</w:t>
            </w:r>
          </w:p>
        </w:tc>
      </w:tr>
      <w:tr w:rsidR="00174533" w:rsidRPr="008753B1" w:rsidTr="006C0C90">
        <w:trPr>
          <w:trHeight w:hRule="exact" w:val="522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FE38D8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 xml:space="preserve">Información </w:t>
            </w:r>
            <w:r w:rsidR="009D0A03">
              <w:rPr>
                <w:sz w:val="20"/>
                <w:szCs w:val="20"/>
              </w:rPr>
              <w:t xml:space="preserve">y actividades </w:t>
            </w:r>
            <w:r w:rsidRPr="008753B1">
              <w:rPr>
                <w:sz w:val="20"/>
                <w:szCs w:val="20"/>
              </w:rPr>
              <w:t>sobre los alcances</w:t>
            </w:r>
            <w:r w:rsidR="009D0A03">
              <w:rPr>
                <w:sz w:val="20"/>
                <w:szCs w:val="20"/>
              </w:rPr>
              <w:t>, desarrollo</w:t>
            </w:r>
            <w:r w:rsidRPr="008753B1">
              <w:rPr>
                <w:sz w:val="20"/>
                <w:szCs w:val="20"/>
              </w:rPr>
              <w:t xml:space="preserve"> </w:t>
            </w:r>
            <w:r w:rsidR="00BC0D09">
              <w:rPr>
                <w:sz w:val="20"/>
                <w:szCs w:val="20"/>
              </w:rPr>
              <w:t xml:space="preserve">y ejecución </w:t>
            </w:r>
            <w:r w:rsidRPr="008753B1">
              <w:rPr>
                <w:sz w:val="20"/>
                <w:szCs w:val="20"/>
              </w:rPr>
              <w:t>de l</w:t>
            </w:r>
            <w:r w:rsidR="00BC0D09">
              <w:rPr>
                <w:sz w:val="20"/>
                <w:szCs w:val="20"/>
              </w:rPr>
              <w:t xml:space="preserve">as intervenciones que son </w:t>
            </w:r>
            <w:r w:rsidRPr="008753B1">
              <w:rPr>
                <w:sz w:val="20"/>
                <w:szCs w:val="20"/>
              </w:rPr>
              <w:t>administrad</w:t>
            </w:r>
            <w:r w:rsidR="009D0A03">
              <w:rPr>
                <w:sz w:val="20"/>
                <w:szCs w:val="20"/>
              </w:rPr>
              <w:t>a</w:t>
            </w:r>
            <w:r w:rsidRPr="008753B1">
              <w:rPr>
                <w:sz w:val="20"/>
                <w:szCs w:val="20"/>
              </w:rPr>
              <w:t>s por la Institución</w:t>
            </w:r>
            <w:r w:rsidR="009D0A03">
              <w:rPr>
                <w:sz w:val="20"/>
                <w:szCs w:val="20"/>
              </w:rPr>
              <w:t xml:space="preserve"> en el departamento de </w:t>
            </w:r>
            <w:r w:rsidR="00FE38D8">
              <w:rPr>
                <w:sz w:val="20"/>
                <w:szCs w:val="20"/>
              </w:rPr>
              <w:t>Sonsonate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FE38D8" w:rsidP="007F7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FE38D8" w:rsidP="006C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847EC" w:rsidRPr="008753B1" w:rsidTr="009A6075">
        <w:trPr>
          <w:trHeight w:hRule="exact" w:val="340"/>
        </w:trPr>
        <w:tc>
          <w:tcPr>
            <w:tcW w:w="300" w:type="dxa"/>
          </w:tcPr>
          <w:p w:rsidR="00F847EC" w:rsidRPr="008753B1" w:rsidRDefault="00F847EC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F847EC" w:rsidRPr="008753B1" w:rsidRDefault="00F847EC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gridSpan w:val="2"/>
            <w:shd w:val="clear" w:color="auto" w:fill="BFBFBF"/>
          </w:tcPr>
          <w:p w:rsidR="00F847EC" w:rsidRPr="008753B1" w:rsidRDefault="00FE38D8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F847EC" w:rsidRPr="008753B1" w:rsidRDefault="00F847E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BC0D0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</w:t>
            </w:r>
            <w:r w:rsidR="00BC0D09">
              <w:rPr>
                <w:sz w:val="20"/>
                <w:szCs w:val="20"/>
              </w:rPr>
              <w:t xml:space="preserve">Intervenciones </w:t>
            </w:r>
            <w:r w:rsidR="00DD2EEF" w:rsidRPr="008753B1">
              <w:rPr>
                <w:sz w:val="20"/>
                <w:szCs w:val="20"/>
              </w:rPr>
              <w:t xml:space="preserve">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CD5775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A85A2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A85A2F">
              <w:rPr>
                <w:sz w:val="20"/>
                <w:szCs w:val="20"/>
              </w:rPr>
              <w:t>Estrategia de Erradicación de la Pobreza y a</w:t>
            </w:r>
            <w:r w:rsidR="00DD2EEF" w:rsidRPr="008753B1">
              <w:rPr>
                <w:sz w:val="20"/>
                <w:szCs w:val="20"/>
              </w:rPr>
              <w:t xml:space="preserve">ctividades Institucionales </w:t>
            </w:r>
            <w:r w:rsidR="00F847EC">
              <w:rPr>
                <w:sz w:val="20"/>
                <w:szCs w:val="20"/>
              </w:rPr>
              <w:t xml:space="preserve">a nivel </w:t>
            </w:r>
            <w:r w:rsidR="00A85A2F">
              <w:rPr>
                <w:sz w:val="20"/>
                <w:szCs w:val="20"/>
              </w:rPr>
              <w:t>nacional.</w:t>
            </w:r>
          </w:p>
        </w:tc>
        <w:tc>
          <w:tcPr>
            <w:tcW w:w="2014" w:type="dxa"/>
            <w:vAlign w:val="center"/>
          </w:tcPr>
          <w:p w:rsidR="007249F8" w:rsidRPr="008753B1" w:rsidRDefault="00CD5775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CD5775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bookmarkStart w:id="0" w:name="_GoBack"/>
            <w:bookmarkEnd w:id="0"/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0249BC" w:rsidRPr="008753B1" w:rsidRDefault="000249BC" w:rsidP="003201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0249BC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841922" w:rsidP="0084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llevaron Emprendimientos Solidarios</w:t>
            </w:r>
            <w:r w:rsidR="006C0C90">
              <w:rPr>
                <w:sz w:val="20"/>
                <w:szCs w:val="20"/>
              </w:rPr>
              <w:t xml:space="preserve"> en esta oportunidad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47537C" w:rsidP="007F7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2D0A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2D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E46771" w:rsidRDefault="00E46771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FE38D8" w:rsidP="00F519BF">
            <w:pPr>
              <w:rPr>
                <w:sz w:val="20"/>
                <w:szCs w:val="20"/>
              </w:rPr>
            </w:pPr>
            <w:r w:rsidRPr="00FE38D8">
              <w:rPr>
                <w:sz w:val="20"/>
                <w:szCs w:val="20"/>
              </w:rPr>
              <w:t>San Julián, Sonsonate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FE38D8" w:rsidP="00FE3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85A2F">
              <w:rPr>
                <w:b/>
                <w:sz w:val="20"/>
                <w:szCs w:val="20"/>
              </w:rPr>
              <w:t>8</w:t>
            </w:r>
            <w:r w:rsidR="009D0A03" w:rsidRPr="009D0A03">
              <w:rPr>
                <w:b/>
                <w:sz w:val="20"/>
                <w:szCs w:val="20"/>
              </w:rPr>
              <w:t xml:space="preserve"> /    0</w:t>
            </w:r>
            <w:r>
              <w:rPr>
                <w:b/>
                <w:sz w:val="20"/>
                <w:szCs w:val="20"/>
              </w:rPr>
              <w:t>8</w:t>
            </w:r>
            <w:r w:rsidR="009D0A03" w:rsidRPr="009D0A03">
              <w:rPr>
                <w:b/>
                <w:sz w:val="20"/>
                <w:szCs w:val="20"/>
              </w:rPr>
              <w:t xml:space="preserve">   /   2018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FE38D8" w:rsidP="00174533">
            <w:pPr>
              <w:rPr>
                <w:sz w:val="20"/>
                <w:szCs w:val="20"/>
              </w:rPr>
            </w:pPr>
            <w:r w:rsidRPr="00FE38D8">
              <w:rPr>
                <w:sz w:val="20"/>
                <w:szCs w:val="20"/>
              </w:rPr>
              <w:t>Plaza El Bálsamo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FE38D8" w:rsidP="008753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 solicita proporcionar seguridad perimetral ya que desde la zona de parqueo al lugar del evento, no se encontraba resguardado.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Default="0025777E" w:rsidP="00A85A2F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</w:t>
            </w:r>
            <w:r w:rsidR="00A85A2F">
              <w:rPr>
                <w:b/>
              </w:rPr>
              <w:t>el canopy</w:t>
            </w:r>
            <w:r w:rsidR="006274B9" w:rsidRPr="008753B1">
              <w:rPr>
                <w:b/>
              </w:rPr>
              <w:t xml:space="preserve">, mesas y sillas para </w:t>
            </w:r>
            <w:r w:rsidR="00A85A2F">
              <w:rPr>
                <w:b/>
              </w:rPr>
              <w:t>proporcionar</w:t>
            </w:r>
            <w:r w:rsidR="00F767F7" w:rsidRPr="008753B1">
              <w:rPr>
                <w:b/>
              </w:rPr>
              <w:t xml:space="preserve"> </w:t>
            </w:r>
            <w:r w:rsidR="008C1593" w:rsidRPr="008753B1">
              <w:rPr>
                <w:b/>
              </w:rPr>
              <w:t>la atención ciudadana</w:t>
            </w:r>
            <w:r w:rsidR="006C0C90">
              <w:rPr>
                <w:b/>
              </w:rPr>
              <w:t>.</w:t>
            </w:r>
          </w:p>
          <w:p w:rsidR="00FE38D8" w:rsidRDefault="00FE38D8" w:rsidP="00A85A2F">
            <w:pPr>
              <w:spacing w:after="0" w:line="240" w:lineRule="auto"/>
              <w:rPr>
                <w:b/>
              </w:rPr>
            </w:pPr>
          </w:p>
          <w:p w:rsidR="00FE38D8" w:rsidRDefault="00FE38D8" w:rsidP="00FE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ersonal del FISDL que asistió a la actividad: </w:t>
            </w:r>
          </w:p>
          <w:p w:rsidR="00FE38D8" w:rsidRPr="00FE38D8" w:rsidRDefault="00FE38D8" w:rsidP="00FE38D8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FE38D8">
              <w:t>Arq.</w:t>
            </w:r>
            <w:r w:rsidRPr="00FE38D8">
              <w:rPr>
                <w:vertAlign w:val="superscript"/>
              </w:rPr>
              <w:t xml:space="preserve">a </w:t>
            </w:r>
            <w:r w:rsidRPr="00FE38D8">
              <w:t>Karla Patricia Arévalo de Padilla, Asesora Municipal en la actividad del dialogo comunitario.</w:t>
            </w:r>
          </w:p>
          <w:p w:rsidR="00FE38D8" w:rsidRPr="00FE38D8" w:rsidRDefault="00FE38D8" w:rsidP="00FE38D8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FE38D8">
              <w:t>Licda. Nereyda Yamileth Rivera Artero, Técnica de Comunicaciones, cobertura audiovisual.</w:t>
            </w:r>
          </w:p>
          <w:p w:rsidR="00FE38D8" w:rsidRPr="00FE38D8" w:rsidRDefault="00FE38D8" w:rsidP="00FE38D8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FE38D8">
              <w:t>Lic. Roberto Molina, Oficial de Información y Respuestas, atenciones ciudadanas</w:t>
            </w:r>
            <w:r>
              <w:rPr>
                <w:sz w:val="24"/>
              </w:rPr>
              <w:t>.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FE38D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FE38D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  <w:r w:rsidR="00FE38D8">
        <w:rPr>
          <w:b/>
          <w:bCs/>
          <w:sz w:val="28"/>
          <w:szCs w:val="28"/>
        </w:rPr>
        <w:t xml:space="preserve"> el 18 de agosto de 2018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9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54" w:rsidRDefault="002D4C54" w:rsidP="005F1E50">
      <w:pPr>
        <w:spacing w:after="0" w:line="240" w:lineRule="auto"/>
      </w:pPr>
      <w:r>
        <w:separator/>
      </w:r>
    </w:p>
  </w:endnote>
  <w:endnote w:type="continuationSeparator" w:id="0">
    <w:p w:rsidR="002D4C54" w:rsidRDefault="002D4C54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54" w:rsidRDefault="002D4C54" w:rsidP="005F1E50">
      <w:pPr>
        <w:spacing w:after="0" w:line="240" w:lineRule="auto"/>
      </w:pPr>
      <w:r>
        <w:separator/>
      </w:r>
    </w:p>
  </w:footnote>
  <w:footnote w:type="continuationSeparator" w:id="0">
    <w:p w:rsidR="002D4C54" w:rsidRDefault="002D4C54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5D6C"/>
    <w:multiLevelType w:val="hybridMultilevel"/>
    <w:tmpl w:val="6568C3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20CE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295"/>
    <w:rsid w:val="00110E3C"/>
    <w:rsid w:val="00113BD5"/>
    <w:rsid w:val="00125CE8"/>
    <w:rsid w:val="0013618E"/>
    <w:rsid w:val="0017110F"/>
    <w:rsid w:val="00174533"/>
    <w:rsid w:val="00174D72"/>
    <w:rsid w:val="001859A9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B4CA0"/>
    <w:rsid w:val="002B6666"/>
    <w:rsid w:val="002D4C54"/>
    <w:rsid w:val="002D7084"/>
    <w:rsid w:val="002F5256"/>
    <w:rsid w:val="0031713C"/>
    <w:rsid w:val="0031739A"/>
    <w:rsid w:val="00320186"/>
    <w:rsid w:val="00337C1D"/>
    <w:rsid w:val="00346BAA"/>
    <w:rsid w:val="0037709E"/>
    <w:rsid w:val="00395026"/>
    <w:rsid w:val="003B5C11"/>
    <w:rsid w:val="003C3603"/>
    <w:rsid w:val="003D0458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7537C"/>
    <w:rsid w:val="004B02A4"/>
    <w:rsid w:val="004C2E59"/>
    <w:rsid w:val="004C6CDD"/>
    <w:rsid w:val="004D0351"/>
    <w:rsid w:val="004E0E44"/>
    <w:rsid w:val="004F4950"/>
    <w:rsid w:val="00522768"/>
    <w:rsid w:val="005437EC"/>
    <w:rsid w:val="005514AA"/>
    <w:rsid w:val="00561ECD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0C90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94223"/>
    <w:rsid w:val="007A37B3"/>
    <w:rsid w:val="007B4A6C"/>
    <w:rsid w:val="007C37C5"/>
    <w:rsid w:val="007C471B"/>
    <w:rsid w:val="007C4D75"/>
    <w:rsid w:val="007E35FF"/>
    <w:rsid w:val="007F3DF1"/>
    <w:rsid w:val="007F7C55"/>
    <w:rsid w:val="008014C3"/>
    <w:rsid w:val="00802755"/>
    <w:rsid w:val="00803576"/>
    <w:rsid w:val="00815864"/>
    <w:rsid w:val="00841922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831"/>
    <w:rsid w:val="009569D4"/>
    <w:rsid w:val="00980DEC"/>
    <w:rsid w:val="00994D4B"/>
    <w:rsid w:val="0099592A"/>
    <w:rsid w:val="009D0A03"/>
    <w:rsid w:val="009D4990"/>
    <w:rsid w:val="009F19A8"/>
    <w:rsid w:val="00A032C7"/>
    <w:rsid w:val="00A13B8A"/>
    <w:rsid w:val="00A26036"/>
    <w:rsid w:val="00A261E5"/>
    <w:rsid w:val="00A36488"/>
    <w:rsid w:val="00A43D80"/>
    <w:rsid w:val="00A4794B"/>
    <w:rsid w:val="00A721F9"/>
    <w:rsid w:val="00A85A2F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1231B"/>
    <w:rsid w:val="00B15D4D"/>
    <w:rsid w:val="00B24A77"/>
    <w:rsid w:val="00B24F82"/>
    <w:rsid w:val="00B2748B"/>
    <w:rsid w:val="00B308E4"/>
    <w:rsid w:val="00B45789"/>
    <w:rsid w:val="00B507B3"/>
    <w:rsid w:val="00B607EF"/>
    <w:rsid w:val="00B6459A"/>
    <w:rsid w:val="00B726CB"/>
    <w:rsid w:val="00B9772E"/>
    <w:rsid w:val="00B97773"/>
    <w:rsid w:val="00BC0D09"/>
    <w:rsid w:val="00BC55CF"/>
    <w:rsid w:val="00BD34F4"/>
    <w:rsid w:val="00BD7556"/>
    <w:rsid w:val="00BF3A1E"/>
    <w:rsid w:val="00BF5C59"/>
    <w:rsid w:val="00C11C3A"/>
    <w:rsid w:val="00C335D9"/>
    <w:rsid w:val="00C3434D"/>
    <w:rsid w:val="00C41125"/>
    <w:rsid w:val="00C53104"/>
    <w:rsid w:val="00C57D5E"/>
    <w:rsid w:val="00C6637A"/>
    <w:rsid w:val="00C663CD"/>
    <w:rsid w:val="00C758BB"/>
    <w:rsid w:val="00C80621"/>
    <w:rsid w:val="00C8569E"/>
    <w:rsid w:val="00CB1040"/>
    <w:rsid w:val="00CD5775"/>
    <w:rsid w:val="00CF4D5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C6AFF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46771"/>
    <w:rsid w:val="00E62934"/>
    <w:rsid w:val="00E65C99"/>
    <w:rsid w:val="00E65F12"/>
    <w:rsid w:val="00EB7E50"/>
    <w:rsid w:val="00ED53CB"/>
    <w:rsid w:val="00EF7AA1"/>
    <w:rsid w:val="00F009B7"/>
    <w:rsid w:val="00F17390"/>
    <w:rsid w:val="00F21F33"/>
    <w:rsid w:val="00F519BF"/>
    <w:rsid w:val="00F57DA0"/>
    <w:rsid w:val="00F653B7"/>
    <w:rsid w:val="00F76175"/>
    <w:rsid w:val="00F767F7"/>
    <w:rsid w:val="00F847EC"/>
    <w:rsid w:val="00F93B15"/>
    <w:rsid w:val="00FA35DD"/>
    <w:rsid w:val="00FB2ECA"/>
    <w:rsid w:val="00FB4E53"/>
    <w:rsid w:val="00FC72B7"/>
    <w:rsid w:val="00FD3600"/>
    <w:rsid w:val="00FE38D8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FE3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FE3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8EA1-DD51-4352-839F-1240FF7E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4</cp:revision>
  <cp:lastPrinted>2018-04-23T14:00:00Z</cp:lastPrinted>
  <dcterms:created xsi:type="dcterms:W3CDTF">2018-08-20T13:41:00Z</dcterms:created>
  <dcterms:modified xsi:type="dcterms:W3CDTF">2018-08-20T13:49:00Z</dcterms:modified>
</cp:coreProperties>
</file>